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51-2024-Q-Q_2198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茂县跃发化工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茂县土门乡太安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茂县土门乡太安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EnMS:监查2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硅铁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硅铁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nMS:硅铁生产所涉及能源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硅铁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08263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633016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